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24C8E" w14:textId="77777777" w:rsidR="00F04181" w:rsidRDefault="00F04181" w:rsidP="00F04181">
      <w:pPr>
        <w:spacing w:line="320" w:lineRule="exact"/>
        <w:rPr>
          <w:rFonts w:ascii="HGPｺﾞｼｯｸM" w:eastAsia="HGPｺﾞｼｯｸM" w:hAnsi="Arial" w:cs="Arial"/>
          <w:color w:val="000000"/>
          <w:kern w:val="0"/>
          <w:szCs w:val="22"/>
          <w14:ligatures w14:val="none"/>
        </w:rPr>
      </w:pPr>
      <w:r w:rsidRPr="00F04181">
        <w:rPr>
          <w:rFonts w:ascii="HGPｺﾞｼｯｸM" w:eastAsia="HGPｺﾞｼｯｸM" w:hAnsi="Arial" w:cs="Arial"/>
          <w:color w:val="000000"/>
          <w:kern w:val="0"/>
          <w:szCs w:val="22"/>
          <w14:ligatures w14:val="none"/>
        </w:rPr>
        <w:t>＜こどもエコクラブ＞無料大人向け講座最終回「食品ロス」受付開始！その他イベントやセミナー・キャンペーン情報も</w:t>
      </w:r>
      <w:r w:rsidRPr="00F04181">
        <w:rPr>
          <w:rFonts w:ascii="Segoe UI Symbol" w:eastAsia="HGPｺﾞｼｯｸM" w:hAnsi="Segoe UI Symbol" w:cs="Segoe UI Symbol"/>
          <w:color w:val="000000"/>
          <w:kern w:val="0"/>
          <w:szCs w:val="22"/>
          <w14:ligatures w14:val="none"/>
        </w:rPr>
        <w:t>★</w:t>
      </w:r>
      <w:r w:rsidRPr="00F04181">
        <w:rPr>
          <w:rFonts w:ascii="HGPｺﾞｼｯｸM" w:eastAsia="HGPｺﾞｼｯｸM" w:hAnsi="Arial" w:cs="Arial"/>
          <w:color w:val="000000"/>
          <w:kern w:val="0"/>
          <w:szCs w:val="22"/>
          <w14:ligatures w14:val="none"/>
        </w:rPr>
        <w:t>サポーターメールマガジン（26．1．19)</w:t>
      </w:r>
    </w:p>
    <w:p w14:paraId="38135CBC" w14:textId="3C00296F"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もくじ◆</w:t>
      </w:r>
      <w:r w:rsidRPr="00F04181">
        <w:rPr>
          <w:rFonts w:ascii="HGPｺﾞｼｯｸM" w:eastAsia="HGPｺﾞｼｯｸM" w:hAnsi="Cambria Math" w:cs="Cambria Math"/>
          <w:color w:val="222222"/>
          <w:kern w:val="0"/>
          <w:sz w:val="21"/>
          <w:szCs w:val="21"/>
          <w14:ligatures w14:val="none"/>
        </w:rPr>
        <w:t xml:space="preserve"> </w:t>
      </w:r>
    </w:p>
    <w:p w14:paraId="59D970DC"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１] 【最終回】無料大人向けスキルアップ講座・第6回「食品ロス」参加申込受付開始！</w:t>
      </w:r>
    </w:p>
    <w:p w14:paraId="05CB9C97"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２] TOYOTAプレゼンツ</w:t>
      </w:r>
      <w:r w:rsidRPr="00F04181">
        <w:rPr>
          <w:rFonts w:ascii="Segoe UI Symbol" w:eastAsia="HGPｺﾞｼｯｸM" w:hAnsi="Segoe UI Symbol" w:cs="Segoe UI Symbol"/>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キッズフリーマーケットでリユースやお金のリテラシーを学ぼう</w:t>
      </w:r>
      <w:r w:rsidRPr="00F04181">
        <w:rPr>
          <w:rFonts w:ascii="Segoe UI Symbol" w:eastAsia="HGPｺﾞｼｯｸM" w:hAnsi="Segoe UI Symbol" w:cs="Segoe UI Symbol"/>
          <w:color w:val="222222"/>
          <w:kern w:val="0"/>
          <w:sz w:val="21"/>
          <w:szCs w:val="21"/>
          <w14:ligatures w14:val="none"/>
        </w:rPr>
        <w:t>♪</w:t>
      </w:r>
    </w:p>
    <w:p w14:paraId="6F42F936"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３] おすすめ情報盛りだくさん</w:t>
      </w:r>
      <w:r w:rsidRPr="00F04181">
        <w:rPr>
          <w:rFonts w:ascii="HGPｺﾞｼｯｸM" w:eastAsia="HGPｺﾞｼｯｸM" w:hAnsi="Cambria Math" w:cs="Cambria Math"/>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寒い冬こそ！SDGsシンポなど、春に向けて色々学ぼう</w:t>
      </w:r>
      <w:r w:rsidRPr="00F04181">
        <w:rPr>
          <w:rFonts w:ascii="Segoe UI Symbol" w:eastAsia="HGPｺﾞｼｯｸM" w:hAnsi="Segoe UI Symbol" w:cs="Segoe UI Symbol"/>
          <w:color w:val="222222"/>
          <w:kern w:val="0"/>
          <w:sz w:val="21"/>
          <w:szCs w:val="21"/>
          <w14:ligatures w14:val="none"/>
        </w:rPr>
        <w:t>♪</w:t>
      </w:r>
    </w:p>
    <w:p w14:paraId="775F7AD5"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４] みんなの活動ニュース</w:t>
      </w:r>
      <w:r w:rsidRPr="00F04181">
        <w:rPr>
          <w:rFonts w:ascii="Segoe UI Symbol" w:eastAsia="HGPｺﾞｼｯｸM" w:hAnsi="Segoe UI Symbol" w:cs="Segoe UI Symbol"/>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活レポ新人賞やメディア掲載で大活躍</w:t>
      </w:r>
      <w:r w:rsidRPr="00F04181">
        <w:rPr>
          <w:rFonts w:ascii="HGPｺﾞｼｯｸM" w:eastAsia="HGPｺﾞｼｯｸM" w:hAnsi="Cambria Math" w:cs="Cambria Math"/>
          <w:color w:val="222222"/>
          <w:kern w:val="0"/>
          <w:sz w:val="21"/>
          <w:szCs w:val="21"/>
          <w14:ligatures w14:val="none"/>
        </w:rPr>
        <w:t>◎</w:t>
      </w:r>
    </w:p>
    <w:p w14:paraId="24F84513"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５] 活レポ「ＲＲＲ」キャンペーン・リターンズ２０２５チャレンジ報告</w:t>
      </w:r>
      <w:r w:rsidRPr="00F04181">
        <w:rPr>
          <w:rFonts w:ascii="Segoe UI Symbol" w:eastAsia="HGPｺﾞｼｯｸM" w:hAnsi="Segoe UI Symbol" w:cs="Segoe UI Symbol"/>
          <w:color w:val="222222"/>
          <w:kern w:val="0"/>
          <w:sz w:val="21"/>
          <w:szCs w:val="21"/>
          <w14:ligatures w14:val="none"/>
        </w:rPr>
        <w:t>♪</w:t>
      </w:r>
    </w:p>
    <w:p w14:paraId="10E324CD"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 xml:space="preserve"> </w:t>
      </w:r>
    </w:p>
    <w:p w14:paraId="750795AD"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１] 【最終回】無料大人向けスキルアップ講座・第6回「食品ロス」参加申込受付開始！</w:t>
      </w:r>
    </w:p>
    <w:p w14:paraId="3F05F972"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w:t>
      </w:r>
    </w:p>
    <w:p w14:paraId="633F5DF5"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大好評の無料講座★大人向け研修会「子どもの環境活動を支える大人のスキルアップ講座」ついに今年度最終回！第</w:t>
      </w:r>
      <w:r w:rsidRPr="00F04181">
        <w:rPr>
          <w:rFonts w:ascii="HGPｺﾞｼｯｸM" w:eastAsia="HGPｺﾞｼｯｸM" w:hAnsi="Cambria Math" w:cs="Cambria Math"/>
          <w:color w:val="222222"/>
          <w:kern w:val="0"/>
          <w:sz w:val="21"/>
          <w:szCs w:val="21"/>
          <w14:ligatures w14:val="none"/>
        </w:rPr>
        <w:t>6回講座「土壌からお箸までー食品ロスを考えるー」（オンライン）の参加申込が受付開始となりました！</w:t>
      </w:r>
    </w:p>
    <w:p w14:paraId="11046E27"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第</w:t>
      </w:r>
      <w:r w:rsidRPr="00F04181">
        <w:rPr>
          <w:rFonts w:ascii="HGPｺﾞｼｯｸM" w:eastAsia="HGPｺﾞｼｯｸM" w:hAnsi="Cambria Math" w:cs="Cambria Math"/>
          <w:color w:val="222222"/>
          <w:kern w:val="0"/>
          <w:sz w:val="21"/>
          <w:szCs w:val="21"/>
          <w14:ligatures w14:val="none"/>
        </w:rPr>
        <w:t>6回のテーマは、世界的に大きな問題となっている「食品ロス」。この課題にどんな視点で取り組むべきかを土壌の視点から考えます。現状や削減のヒント・最新の情報などを、廃棄のみではなくトータルで考える本講座は必聴</w:t>
      </w:r>
      <w:r w:rsidRPr="00F04181">
        <w:rPr>
          <w:rFonts w:ascii="Segoe UI Symbol" w:eastAsia="HGPｺﾞｼｯｸM" w:hAnsi="Segoe UI Symbol" w:cs="Segoe UI Symbol"/>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栽培などの活動をしているクラブにもおすすめの内容です。</w:t>
      </w:r>
    </w:p>
    <w:p w14:paraId="72028217"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2月15日(日)開催</w:t>
      </w:r>
      <w:r w:rsidRPr="00F04181">
        <w:rPr>
          <w:rFonts w:ascii="Segoe UI Symbol" w:eastAsia="HGPｺﾞｼｯｸM" w:hAnsi="Segoe UI Symbol" w:cs="Segoe UI Symbol"/>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初心者さんから頑張っているクラブまでみんな学べる内容ですので、ぜひお気軽にご参加ください</w:t>
      </w:r>
      <w:r w:rsidRPr="00F04181">
        <w:rPr>
          <w:rFonts w:ascii="Segoe UI Symbol" w:eastAsia="HGPｺﾞｼｯｸM" w:hAnsi="Segoe UI Symbol" w:cs="Segoe UI Symbol"/>
          <w:color w:val="222222"/>
          <w:kern w:val="0"/>
          <w:sz w:val="21"/>
          <w:szCs w:val="21"/>
          <w14:ligatures w14:val="none"/>
        </w:rPr>
        <w:t>♪</w:t>
      </w:r>
    </w:p>
    <w:p w14:paraId="6545A7D6"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https://www.j-ecoclub.jp/topics/info/202601191200.html</w:t>
      </w:r>
    </w:p>
    <w:p w14:paraId="304B8D0A"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 xml:space="preserve"> </w:t>
      </w:r>
    </w:p>
    <w:p w14:paraId="5D6E959E"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２] TOYOTAプレゼンツ</w:t>
      </w:r>
      <w:r w:rsidRPr="00F04181">
        <w:rPr>
          <w:rFonts w:ascii="Segoe UI Symbol" w:eastAsia="HGPｺﾞｼｯｸM" w:hAnsi="Segoe UI Symbol" w:cs="Segoe UI Symbol"/>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キッズフリーマーケットでリユースやお金のリテラシーを学ぼう</w:t>
      </w:r>
      <w:r w:rsidRPr="00F04181">
        <w:rPr>
          <w:rFonts w:ascii="Segoe UI Symbol" w:eastAsia="HGPｺﾞｼｯｸM" w:hAnsi="Segoe UI Symbol" w:cs="Segoe UI Symbol"/>
          <w:color w:val="222222"/>
          <w:kern w:val="0"/>
          <w:sz w:val="21"/>
          <w:szCs w:val="21"/>
          <w14:ligatures w14:val="none"/>
        </w:rPr>
        <w:t>♪</w:t>
      </w:r>
    </w:p>
    <w:p w14:paraId="766EB832"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w:t>
      </w:r>
    </w:p>
    <w:p w14:paraId="109D424A"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売るのも、買うのも、子どもだけ！大人は立ち入り禁止のフリーマーケット♪キッズフリマ</w:t>
      </w:r>
      <w:r w:rsidRPr="00F04181">
        <w:rPr>
          <w:rFonts w:ascii="HGPｺﾞｼｯｸM" w:eastAsia="HGPｺﾞｼｯｸM" w:hAnsi="Cambria Math" w:cs="Cambria Math"/>
          <w:color w:val="222222"/>
          <w:kern w:val="0"/>
          <w:sz w:val="21"/>
          <w:szCs w:val="21"/>
          <w14:ligatures w14:val="none"/>
        </w:rPr>
        <w:t xml:space="preserve"> presented by TOYOTAまだまだ受付中です</w:t>
      </w:r>
      <w:r w:rsidRPr="00F04181">
        <w:rPr>
          <w:rFonts w:ascii="Segoe UI Symbol" w:eastAsia="HGPｺﾞｼｯｸM" w:hAnsi="Segoe UI Symbol" w:cs="Segoe UI Symbol"/>
          <w:color w:val="222222"/>
          <w:kern w:val="0"/>
          <w:sz w:val="21"/>
          <w:szCs w:val="21"/>
          <w14:ligatures w14:val="none"/>
        </w:rPr>
        <w:t>★</w:t>
      </w:r>
    </w:p>
    <w:p w14:paraId="7C04C88D"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物の大切さとリユース、そしてお金のリテラシーにコミュニケーションまで学べちゃう、子どもの成長に欠かせない要素満載の内容です。エコバッグやモールトンボ作りワークショップも同時開催♪</w:t>
      </w:r>
    </w:p>
    <w:p w14:paraId="5E8EC7DA"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楽しみながらたくさんのことが身に着くスペシャルな体験をぜひ！</w:t>
      </w:r>
    </w:p>
    <w:p w14:paraId="2695CF23"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https://www.j-ecoclub.jp/topics/event/202512251105.html</w:t>
      </w:r>
    </w:p>
    <w:p w14:paraId="74759240"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w:t>
      </w:r>
    </w:p>
    <w:p w14:paraId="5D789157"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３] おすすめ情報盛りだくさん</w:t>
      </w:r>
      <w:r w:rsidRPr="00F04181">
        <w:rPr>
          <w:rFonts w:ascii="HGPｺﾞｼｯｸM" w:eastAsia="HGPｺﾞｼｯｸM" w:hAnsi="Cambria Math" w:cs="Cambria Math"/>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寒い冬こそ！SDGsシンポなど、春に向けて色々学ぼう</w:t>
      </w:r>
      <w:r w:rsidRPr="00F04181">
        <w:rPr>
          <w:rFonts w:ascii="Segoe UI Symbol" w:eastAsia="HGPｺﾞｼｯｸM" w:hAnsi="Segoe UI Symbol" w:cs="Segoe UI Symbol"/>
          <w:color w:val="222222"/>
          <w:kern w:val="0"/>
          <w:sz w:val="21"/>
          <w:szCs w:val="21"/>
          <w14:ligatures w14:val="none"/>
        </w:rPr>
        <w:t>♪</w:t>
      </w:r>
    </w:p>
    <w:p w14:paraId="756CAC9D"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w:t>
      </w:r>
    </w:p>
    <w:p w14:paraId="65270675"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今こそ備えよう！防災活レポキャンペーン「防災もしも会議～冬の陣～」</w:t>
      </w:r>
    </w:p>
    <w:p w14:paraId="252FA76C"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もしも会議」を開いて備えを見直そう！「防災もしも会議～冬の陣～」で活動レポートを投稿すると、防災リュックに必ず入れたい「非常用携帯ミニトイレ」をプレゼント★</w:t>
      </w:r>
    </w:p>
    <w:p w14:paraId="3036A9CF"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活レポの投稿は</w:t>
      </w:r>
      <w:r w:rsidRPr="00F04181">
        <w:rPr>
          <w:rFonts w:ascii="HGPｺﾞｼｯｸM" w:eastAsia="HGPｺﾞｼｯｸM" w:hAnsi="Cambria Math" w:cs="Cambria Math"/>
          <w:color w:val="222222"/>
          <w:kern w:val="0"/>
          <w:sz w:val="21"/>
          <w:szCs w:val="21"/>
          <w14:ligatures w14:val="none"/>
        </w:rPr>
        <w:t>1月31日(土)まで！活動分野「防災」をチェックするのを忘れずに！"冬のピンチ"に備えて色々考えてみてね</w:t>
      </w:r>
      <w:r w:rsidRPr="00F04181">
        <w:rPr>
          <w:rFonts w:ascii="HGPｺﾞｼｯｸM" w:eastAsia="HGPｺﾞｼｯｸM" w:hAnsi="Cambria Math" w:cs="Cambria Math"/>
          <w:color w:val="222222"/>
          <w:kern w:val="0"/>
          <w:sz w:val="21"/>
          <w:szCs w:val="21"/>
          <w14:ligatures w14:val="none"/>
        </w:rPr>
        <w:t>◎</w:t>
      </w:r>
    </w:p>
    <w:p w14:paraId="3C1D404B"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lastRenderedPageBreak/>
        <w:t>https://www.j-ecoclub.jp/topics/info/202511261000.html</w:t>
      </w:r>
    </w:p>
    <w:p w14:paraId="0FBFAC32"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活動レポートの投稿はクラブページから！</w:t>
      </w:r>
    </w:p>
    <w:p w14:paraId="473DB5A8"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https://www.j-ecoclub.jp/ecoreport/login.php</w:t>
      </w:r>
    </w:p>
    <w:p w14:paraId="46461212"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参加無料！】「未来をデザインする力</w:t>
      </w:r>
      <w:r w:rsidRPr="00F04181">
        <w:rPr>
          <w:rFonts w:ascii="HGPｺﾞｼｯｸM" w:eastAsia="HGPｺﾞｼｯｸM" w:hAnsi="Cambria Math" w:cs="Cambria Math"/>
          <w:color w:val="222222"/>
          <w:kern w:val="0"/>
          <w:sz w:val="21"/>
          <w:szCs w:val="21"/>
          <w14:ligatures w14:val="none"/>
        </w:rPr>
        <w:t xml:space="preserve"> </w:t>
      </w:r>
      <w:r w:rsidRPr="00F04181">
        <w:rPr>
          <w:rFonts w:ascii="HGPｺﾞｼｯｸM" w:eastAsia="HGPｺﾞｼｯｸM" w:hAnsi="Cambria Math" w:cs="Cambria Math"/>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 xml:space="preserve"> SDGsを自分のストーリーにする」参加募集開始</w:t>
      </w:r>
      <w:r w:rsidRPr="00F04181">
        <w:rPr>
          <w:rFonts w:ascii="Segoe UI Symbol" w:eastAsia="HGPｺﾞｼｯｸM" w:hAnsi="Segoe UI Symbol" w:cs="Segoe UI Symbol"/>
          <w:color w:val="222222"/>
          <w:kern w:val="0"/>
          <w:sz w:val="21"/>
          <w:szCs w:val="21"/>
          <w14:ligatures w14:val="none"/>
        </w:rPr>
        <w:t>★</w:t>
      </w:r>
    </w:p>
    <w:p w14:paraId="09301CD3"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大阪市環境局主催シンポジウム「未来をデザインする力</w:t>
      </w:r>
      <w:r w:rsidRPr="00F04181">
        <w:rPr>
          <w:rFonts w:ascii="HGPｺﾞｼｯｸM" w:eastAsia="HGPｺﾞｼｯｸM" w:hAnsi="Cambria Math" w:cs="Cambria Math"/>
          <w:color w:val="222222"/>
          <w:kern w:val="0"/>
          <w:sz w:val="21"/>
          <w:szCs w:val="21"/>
          <w14:ligatures w14:val="none"/>
        </w:rPr>
        <w:t xml:space="preserve"> </w:t>
      </w:r>
      <w:r w:rsidRPr="00F04181">
        <w:rPr>
          <w:rFonts w:ascii="ＭＳ 明朝" w:eastAsia="ＭＳ 明朝" w:hAnsi="ＭＳ 明朝" w:cs="ＭＳ 明朝" w:hint="eastAsia"/>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SDGsを自分のストーリーにする</w:t>
      </w:r>
      <w:r w:rsidRPr="00F04181">
        <w:rPr>
          <w:rFonts w:ascii="ＭＳ 明朝" w:eastAsia="ＭＳ 明朝" w:hAnsi="ＭＳ 明朝" w:cs="ＭＳ 明朝" w:hint="eastAsia"/>
          <w:color w:val="222222"/>
          <w:kern w:val="0"/>
          <w:sz w:val="21"/>
          <w:szCs w:val="21"/>
          <w14:ligatures w14:val="none"/>
        </w:rPr>
        <w:t>〜</w:t>
      </w:r>
      <w:r w:rsidRPr="00F04181">
        <w:rPr>
          <w:rFonts w:ascii="HGPｺﾞｼｯｸM" w:eastAsia="HGPｺﾞｼｯｸM" w:hAnsi="HGPｺﾞｼｯｸM" w:cs="HGPｺﾞｼｯｸM" w:hint="eastAsia"/>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SDGsを自分の物語にする方法をテーマに、NHKエンタープライズ エグゼクティブ・プロデューサー堅達京子さんをはじめとした多彩なスピーカーによる講演・事例発表・パネルディスカッションを行います。</w:t>
      </w:r>
    </w:p>
    <w:p w14:paraId="15CE8DCA"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https://www.naniwa-ecostyle.net/event/65885/</w:t>
      </w:r>
    </w:p>
    <w:p w14:paraId="30224EA2"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p>
    <w:p w14:paraId="2F2F64EF"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サポーター向け】環境省主催オンライン研修会開催★</w:t>
      </w:r>
    </w:p>
    <w:p w14:paraId="483FF49F"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こどもによる「水辺の生きもの調査」の指導者向けオンライン研修会が環境省主催で開催されます。指導者・教員等を対象とし、入門編となる事前準備、当日運営、安全管理等の講義が受けられますので、ご興味のある方はぜひご参加ください◎</w:t>
      </w:r>
    </w:p>
    <w:p w14:paraId="589862C2"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https://www.j-ecoclub.jp/topics/event/202512190917.html</w:t>
      </w:r>
    </w:p>
    <w:p w14:paraId="69119500"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p>
    <w:p w14:paraId="628E09BF"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こよみマイスター更新♪寒～い日の呼び方知ってる？</w:t>
      </w:r>
    </w:p>
    <w:p w14:paraId="7E18E20A"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こよみマイスター</w:t>
      </w:r>
      <w:r w:rsidRPr="00F04181">
        <w:rPr>
          <w:rFonts w:ascii="HGPｺﾞｼｯｸM" w:eastAsia="HGPｺﾞｼｯｸM" w:hAnsi="Cambria Math" w:cs="Cambria Math"/>
          <w:color w:val="222222"/>
          <w:kern w:val="0"/>
          <w:sz w:val="21"/>
          <w:szCs w:val="21"/>
          <w14:ligatures w14:val="none"/>
        </w:rPr>
        <w:t>2025クイズ更新！1月20日(火)～2月3日(火)は「大寒（だいかん）」。文字のとおり、一年の中でいちばん寒さがきびしいころ。今週は大寒波がやってくるとか！寒～い日のこと、なんと呼ぶか知っていますか？</w:t>
      </w:r>
    </w:p>
    <w:p w14:paraId="1BA48AED"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https://www.j-ecoclub.jp/topics/info/202511211030.html</w:t>
      </w:r>
    </w:p>
    <w:p w14:paraId="12727227"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次のこよみは「立春」</w:t>
      </w:r>
      <w:r w:rsidRPr="00F04181">
        <w:rPr>
          <w:rFonts w:ascii="HGPｺﾞｼｯｸM" w:eastAsia="HGPｺﾞｼｯｸM" w:hAnsi="Cambria Math" w:cs="Cambria Math"/>
          <w:color w:val="222222"/>
          <w:kern w:val="0"/>
          <w:sz w:val="21"/>
          <w:szCs w:val="21"/>
          <w14:ligatures w14:val="none"/>
        </w:rPr>
        <w:t>2月4日(水)更新予定です。お楽しみに</w:t>
      </w:r>
      <w:r w:rsidRPr="00F04181">
        <w:rPr>
          <w:rFonts w:ascii="Segoe UI Symbol" w:eastAsia="HGPｺﾞｼｯｸM" w:hAnsi="Segoe UI Symbol" w:cs="Segoe UI Symbol"/>
          <w:color w:val="222222"/>
          <w:kern w:val="0"/>
          <w:sz w:val="21"/>
          <w:szCs w:val="21"/>
          <w14:ligatures w14:val="none"/>
        </w:rPr>
        <w:t>★</w:t>
      </w:r>
    </w:p>
    <w:p w14:paraId="4B9203A8"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p>
    <w:p w14:paraId="3BA3146E"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東海地域向け】東海三県一市グリーン購入キャンペーン♪</w:t>
      </w:r>
    </w:p>
    <w:p w14:paraId="7A5395FA"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グリーン購入の普及と定着を図り、身近な消費行動を通して持続可能な社会の構築を目指すキャンペーンが実施中です。参加店舗での啓発物品の掲示・コーナーの設置や懸賞応募企画もありますので、該当地域のみなさんは要チェックです★</w:t>
      </w:r>
    </w:p>
    <w:p w14:paraId="73AD85BD"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詳細：</w:t>
      </w:r>
      <w:r w:rsidRPr="00F04181">
        <w:rPr>
          <w:rFonts w:ascii="HGPｺﾞｼｯｸM" w:eastAsia="HGPｺﾞｼｯｸM" w:hAnsi="Cambria Math" w:cs="Cambria Math"/>
          <w:color w:val="222222"/>
          <w:kern w:val="0"/>
          <w:sz w:val="21"/>
          <w:szCs w:val="21"/>
          <w14:ligatures w14:val="none"/>
        </w:rPr>
        <w:t>https://www.pref.mie.lg.jp/common/01/ci500005152.htm</w:t>
      </w:r>
    </w:p>
    <w:p w14:paraId="62F08F7B"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公式Ｘ：</w:t>
      </w:r>
      <w:r w:rsidRPr="00F04181">
        <w:rPr>
          <w:rFonts w:ascii="HGPｺﾞｼｯｸM" w:eastAsia="HGPｺﾞｼｯｸM" w:hAnsi="Cambria Math" w:cs="Cambria Math"/>
          <w:color w:val="222222"/>
          <w:kern w:val="0"/>
          <w:sz w:val="21"/>
          <w:szCs w:val="21"/>
          <w14:ligatures w14:val="none"/>
        </w:rPr>
        <w:t>https://x.com/tokai31_green</w:t>
      </w:r>
    </w:p>
    <w:p w14:paraId="15D4BC02"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 xml:space="preserve"> </w:t>
      </w:r>
    </w:p>
    <w:p w14:paraId="1D3D49A8"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４] みんなの活動ニュース</w:t>
      </w:r>
      <w:r w:rsidRPr="00F04181">
        <w:rPr>
          <w:rFonts w:ascii="Segoe UI Symbol" w:eastAsia="HGPｺﾞｼｯｸM" w:hAnsi="Segoe UI Symbol" w:cs="Segoe UI Symbol"/>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活レポ新人賞やメディア掲載で大活躍</w:t>
      </w:r>
      <w:r w:rsidRPr="00F04181">
        <w:rPr>
          <w:rFonts w:ascii="HGPｺﾞｼｯｸM" w:eastAsia="HGPｺﾞｼｯｸM" w:hAnsi="Cambria Math" w:cs="Cambria Math"/>
          <w:color w:val="222222"/>
          <w:kern w:val="0"/>
          <w:sz w:val="21"/>
          <w:szCs w:val="21"/>
          <w14:ligatures w14:val="none"/>
        </w:rPr>
        <w:t>◎</w:t>
      </w:r>
    </w:p>
    <w:p w14:paraId="533F7CF5"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w:t>
      </w:r>
    </w:p>
    <w:p w14:paraId="45A9B56B"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12月の活動レポート新人賞は群馬県前橋市の「つくしエコクラブ」！</w:t>
      </w:r>
    </w:p>
    <w:p w14:paraId="1AA1B1B9"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クラブ結成後・初の顔合わせについての活動レポートが新人賞を受賞！おめでとうございます★みんなでチャレンジしたい活動を話し合ったようすを報告してくれました。年齢差があっても楽しく意見交換・交流ができたそうで、これからの活動がとっても楽しみです＾＾</w:t>
      </w:r>
    </w:p>
    <w:p w14:paraId="482BD69B"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https://www.j-ecoclub.jp/topics/info/202601130930.html</w:t>
      </w:r>
    </w:p>
    <w:p w14:paraId="02FC3414"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読売新聞に掲載★愛知県一宮市「劇団シンデレラ」！</w:t>
      </w:r>
    </w:p>
    <w:p w14:paraId="2066824A"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lastRenderedPageBreak/>
        <w:t>環境問題をテーマに創作ミュージカルを通して気候変動や自然保護の大切さを伝えている「劇団シンデレラ」の活動が読売新聞で紹介されました！ミュージカルやメンバーの取り組みなど、どんどん広がっていく活動から目が離せません★</w:t>
      </w:r>
    </w:p>
    <w:p w14:paraId="17A10C02"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https://www.j-ecoclub.jp/topics/media/202601051320.html</w:t>
      </w:r>
    </w:p>
    <w:p w14:paraId="439D8E41"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 xml:space="preserve"> </w:t>
      </w:r>
    </w:p>
    <w:p w14:paraId="0E672284"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５] 活レポ「ＲＲＲ」キャンペーン・リターンズ２０２５チャレンジ報告</w:t>
      </w:r>
      <w:r w:rsidRPr="00F04181">
        <w:rPr>
          <w:rFonts w:ascii="Segoe UI Symbol" w:eastAsia="HGPｺﾞｼｯｸM" w:hAnsi="Segoe UI Symbol" w:cs="Segoe UI Symbol"/>
          <w:color w:val="222222"/>
          <w:kern w:val="0"/>
          <w:sz w:val="21"/>
          <w:szCs w:val="21"/>
          <w14:ligatures w14:val="none"/>
        </w:rPr>
        <w:t>♪</w:t>
      </w:r>
    </w:p>
    <w:p w14:paraId="25A3DFB2"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w:t>
      </w:r>
    </w:p>
    <w:p w14:paraId="1AC97CEB"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昨年</w:t>
      </w:r>
      <w:r w:rsidRPr="00F04181">
        <w:rPr>
          <w:rFonts w:ascii="HGPｺﾞｼｯｸM" w:eastAsia="HGPｺﾞｼｯｸM" w:hAnsi="Cambria Math" w:cs="Cambria Math"/>
          <w:color w:val="222222"/>
          <w:kern w:val="0"/>
          <w:sz w:val="21"/>
          <w:szCs w:val="21"/>
          <w14:ligatures w14:val="none"/>
        </w:rPr>
        <w:t>10月の3R推進月間にあわせて実施した『活レポ「ＲＲＲ」キャンペーン・リターンズ２０２５』！全国各地のクラブからいろいろな「ＲＲＲ」アクションの報告が届きました</w:t>
      </w:r>
      <w:r w:rsidRPr="00F04181">
        <w:rPr>
          <w:rFonts w:ascii="Segoe UI Symbol" w:eastAsia="HGPｺﾞｼｯｸM" w:hAnsi="Segoe UI Symbol" w:cs="Segoe UI Symbol"/>
          <w:color w:val="222222"/>
          <w:kern w:val="0"/>
          <w:sz w:val="21"/>
          <w:szCs w:val="21"/>
          <w14:ligatures w14:val="none"/>
        </w:rPr>
        <w:t>★</w:t>
      </w:r>
      <w:r w:rsidRPr="00F04181">
        <w:rPr>
          <w:rFonts w:ascii="HGPｺﾞｼｯｸM" w:eastAsia="HGPｺﾞｼｯｸM" w:hAnsi="Cambria Math" w:cs="Cambria Math"/>
          <w:color w:val="222222"/>
          <w:kern w:val="0"/>
          <w:sz w:val="21"/>
          <w:szCs w:val="21"/>
          <w14:ligatures w14:val="none"/>
        </w:rPr>
        <w:t>参加人数や全国の仲間の活動報告をチェックしてね</w:t>
      </w:r>
      <w:r w:rsidRPr="00F04181">
        <w:rPr>
          <w:rFonts w:ascii="Segoe UI Symbol" w:eastAsia="HGPｺﾞｼｯｸM" w:hAnsi="Segoe UI Symbol" w:cs="Segoe UI Symbol"/>
          <w:color w:val="222222"/>
          <w:kern w:val="0"/>
          <w:sz w:val="21"/>
          <w:szCs w:val="21"/>
          <w14:ligatures w14:val="none"/>
        </w:rPr>
        <w:t>★</w:t>
      </w:r>
    </w:p>
    <w:p w14:paraId="3ECA0143"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color w:val="222222"/>
          <w:kern w:val="0"/>
          <w:sz w:val="21"/>
          <w:szCs w:val="21"/>
          <w14:ligatures w14:val="none"/>
        </w:rPr>
        <w:t>https://www.j-ecoclub.jp/topics/info/202601131000.html</w:t>
      </w:r>
    </w:p>
    <w:p w14:paraId="06C8110F"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p>
    <w:p w14:paraId="44432206"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編集後記※</w:t>
      </w:r>
    </w:p>
    <w:p w14:paraId="5E7D1526"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全国エコ活コンクールの応募締切が終わり、全国から作品がどしどし届いております！</w:t>
      </w:r>
    </w:p>
    <w:p w14:paraId="7FA12BE4"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受付をする大変さもありますが、届いた作品を一つひとつ開封する時間は、毎回ワクワクさせてくれます。</w:t>
      </w:r>
    </w:p>
    <w:p w14:paraId="651DC8E8"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じっくり読みたい所ですが、作品の写真撮影やスキャン・入力を急ピッチで進めております！！</w:t>
      </w:r>
    </w:p>
    <w:p w14:paraId="42B14885" w14:textId="77777777" w:rsidR="00F04181" w:rsidRPr="00F04181"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全国フェスティバルが今回の形式では最後になるので、今年の都道府県代表はどこになるのか審査にドキドキしています。応募してくれたクラブには、決定当日に連絡ができるように準備を進めておりますので、お楽しみに★都道府県代表とは別に、受賞クラブの決定は２月中旬を予定しております。こちらも決定次第、クラブにはお電話でご連絡するのでお楽しみに！</w:t>
      </w:r>
    </w:p>
    <w:p w14:paraId="1EBB522C" w14:textId="2637E0CC" w:rsidR="00F621D9" w:rsidRDefault="00F04181" w:rsidP="00F04181">
      <w:pPr>
        <w:spacing w:line="320" w:lineRule="exact"/>
        <w:rPr>
          <w:rFonts w:ascii="HGPｺﾞｼｯｸM" w:eastAsia="HGPｺﾞｼｯｸM" w:hAnsi="Cambria Math" w:cs="Cambria Math"/>
          <w:color w:val="222222"/>
          <w:kern w:val="0"/>
          <w:sz w:val="21"/>
          <w:szCs w:val="21"/>
          <w14:ligatures w14:val="none"/>
        </w:rPr>
      </w:pPr>
      <w:r w:rsidRPr="00F04181">
        <w:rPr>
          <w:rFonts w:ascii="HGPｺﾞｼｯｸM" w:eastAsia="HGPｺﾞｼｯｸM" w:hAnsi="Cambria Math" w:cs="Cambria Math" w:hint="eastAsia"/>
          <w:color w:val="222222"/>
          <w:kern w:val="0"/>
          <w:sz w:val="21"/>
          <w:szCs w:val="21"/>
          <w14:ligatures w14:val="none"/>
        </w:rPr>
        <w:t>＜中国・九州地域・壁新聞担当：岩崎＞</w:t>
      </w:r>
    </w:p>
    <w:p w14:paraId="1A60302E" w14:textId="64D6C7C9" w:rsidR="0076088C" w:rsidRPr="0076088C" w:rsidRDefault="0076088C" w:rsidP="00F621D9">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エコクラブの公式SNSで最新情報をゲット</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フォローしてね</w:t>
      </w:r>
      <w:r w:rsidRPr="0076088C">
        <w:rPr>
          <w:rFonts w:ascii="HGPｺﾞｼｯｸM" w:eastAsia="HGPｺﾞｼｯｸM" w:hAnsi="Segoe UI Symbol" w:cs="Segoe UI Symbol" w:hint="eastAsia"/>
          <w:color w:val="222222"/>
          <w:kern w:val="0"/>
          <w:sz w:val="21"/>
          <w:szCs w:val="21"/>
          <w14:ligatures w14:val="none"/>
        </w:rPr>
        <w:t>☆</w:t>
      </w:r>
    </w:p>
    <w:p w14:paraId="7725269B"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X （ https://twitter.com/jec_tyuu2 ） </w:t>
      </w:r>
    </w:p>
    <w:p w14:paraId="6746F69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Facebook （ https://www.facebook.com/kodomoecoclub/ ） </w:t>
      </w:r>
    </w:p>
    <w:p w14:paraId="286F5A2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YouTube （ https://www.youtube.com/user/kodomoecoclub ） </w:t>
      </w:r>
    </w:p>
    <w:p w14:paraId="52E316D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Instagram （ https://www.instagram.com/jec_ecoclub/ ） </w:t>
      </w:r>
    </w:p>
    <w:p w14:paraId="6CF0DDB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LINE （ https://lin.ee/Dr9CryY ） </w:t>
      </w:r>
    </w:p>
    <w:p w14:paraId="6F75E574"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18F093A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エコクラブでは広く寄附を受け付けています◆</w:t>
      </w:r>
    </w:p>
    <w:p w14:paraId="605CE83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携帯料金と一緒に気軽に「つながる募金」、メルカリの出品売上を活用した 「メルカリ寄付」、月々の電気料金の一部を寄付する「エネルギーファンディング」など多様な方法で受け付け中です。</w:t>
      </w:r>
    </w:p>
    <w:p w14:paraId="6744BC6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donation/</w:t>
      </w:r>
    </w:p>
    <w:p w14:paraId="52FC870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書き損じハガキの寄附を受け付けています◆</w:t>
      </w:r>
    </w:p>
    <w:p w14:paraId="3CD4AF39"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postcard/</w:t>
      </w:r>
    </w:p>
    <w:p w14:paraId="4652E078"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リサイクル募金（きしゃぽん）◆</w:t>
      </w:r>
    </w:p>
    <w:p w14:paraId="747A2F5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kishapon/</w:t>
      </w:r>
    </w:p>
    <w:p w14:paraId="0E77DF7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27C4F2F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lastRenderedPageBreak/>
        <w:t>公益財団法人 日本環境協会  こどもエコクラブ全国事務局</w:t>
      </w:r>
    </w:p>
    <w:p w14:paraId="49A97E37"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101-0032 東京都千代田区岩本町1-10-5 TMMビル5階</w:t>
      </w:r>
    </w:p>
    <w:p w14:paraId="065BDC53"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TEL：03-5829-6359 FAX：03-5829-6190</w:t>
      </w:r>
    </w:p>
    <w:p w14:paraId="0E0CF260" w14:textId="67814EAA" w:rsidR="00F93ADB"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Mail: j-ecoclub@jeas.or.jp</w:t>
      </w:r>
    </w:p>
    <w:sectPr w:rsidR="00F93ADB" w:rsidRPr="0076088C" w:rsidSect="00E56A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0"/>
    <w:rsid w:val="0046395C"/>
    <w:rsid w:val="00725761"/>
    <w:rsid w:val="0076088C"/>
    <w:rsid w:val="00E56A50"/>
    <w:rsid w:val="00F04181"/>
    <w:rsid w:val="00F621D9"/>
    <w:rsid w:val="00F93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8198A"/>
  <w15:chartTrackingRefBased/>
  <w15:docId w15:val="{598983CD-E614-43F5-A70C-487E1DE6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56A5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56A5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6A5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56A5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6A5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6A5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6A5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6A5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6A5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6A5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56A5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6A5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56A5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6A5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6A5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6A5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6A5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6A5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6A5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6A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6A5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6A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6A50"/>
    <w:pPr>
      <w:spacing w:before="160"/>
      <w:jc w:val="center"/>
    </w:pPr>
    <w:rPr>
      <w:i/>
      <w:iCs/>
      <w:color w:val="404040" w:themeColor="text1" w:themeTint="BF"/>
    </w:rPr>
  </w:style>
  <w:style w:type="character" w:customStyle="1" w:styleId="a8">
    <w:name w:val="引用文 (文字)"/>
    <w:basedOn w:val="a0"/>
    <w:link w:val="a7"/>
    <w:uiPriority w:val="29"/>
    <w:rsid w:val="00E56A50"/>
    <w:rPr>
      <w:i/>
      <w:iCs/>
      <w:color w:val="404040" w:themeColor="text1" w:themeTint="BF"/>
    </w:rPr>
  </w:style>
  <w:style w:type="paragraph" w:styleId="a9">
    <w:name w:val="List Paragraph"/>
    <w:basedOn w:val="a"/>
    <w:uiPriority w:val="34"/>
    <w:qFormat/>
    <w:rsid w:val="00E56A50"/>
    <w:pPr>
      <w:ind w:left="720"/>
      <w:contextualSpacing/>
    </w:pPr>
  </w:style>
  <w:style w:type="character" w:styleId="21">
    <w:name w:val="Intense Emphasis"/>
    <w:basedOn w:val="a0"/>
    <w:uiPriority w:val="21"/>
    <w:qFormat/>
    <w:rsid w:val="00E56A50"/>
    <w:rPr>
      <w:i/>
      <w:iCs/>
      <w:color w:val="0F4761" w:themeColor="accent1" w:themeShade="BF"/>
    </w:rPr>
  </w:style>
  <w:style w:type="paragraph" w:styleId="22">
    <w:name w:val="Intense Quote"/>
    <w:basedOn w:val="a"/>
    <w:next w:val="a"/>
    <w:link w:val="23"/>
    <w:uiPriority w:val="30"/>
    <w:qFormat/>
    <w:rsid w:val="00E56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6A50"/>
    <w:rPr>
      <w:i/>
      <w:iCs/>
      <w:color w:val="0F4761" w:themeColor="accent1" w:themeShade="BF"/>
    </w:rPr>
  </w:style>
  <w:style w:type="character" w:styleId="24">
    <w:name w:val="Intense Reference"/>
    <w:basedOn w:val="a0"/>
    <w:uiPriority w:val="32"/>
    <w:qFormat/>
    <w:rsid w:val="00E56A50"/>
    <w:rPr>
      <w:b/>
      <w:bCs/>
      <w:smallCaps/>
      <w:color w:val="0F4761" w:themeColor="accent1" w:themeShade="BF"/>
      <w:spacing w:val="5"/>
    </w:rPr>
  </w:style>
  <w:style w:type="paragraph" w:styleId="Web">
    <w:name w:val="Normal (Web)"/>
    <w:basedOn w:val="a"/>
    <w:uiPriority w:val="99"/>
    <w:semiHidden/>
    <w:unhideWhenUsed/>
    <w:rsid w:val="00E56A50"/>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aa">
    <w:name w:val="Hyperlink"/>
    <w:basedOn w:val="a0"/>
    <w:uiPriority w:val="99"/>
    <w:unhideWhenUsed/>
    <w:rsid w:val="00E56A50"/>
    <w:rPr>
      <w:color w:val="0000FF"/>
      <w:u w:val="single"/>
    </w:rPr>
  </w:style>
  <w:style w:type="character" w:styleId="ab">
    <w:name w:val="Unresolved Mention"/>
    <w:basedOn w:val="a0"/>
    <w:uiPriority w:val="99"/>
    <w:semiHidden/>
    <w:unhideWhenUsed/>
    <w:rsid w:val="00F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4B53-96DB-48FB-B70A-6650D45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2</Words>
  <Characters>3434</Characters>
  <Application>Microsoft Office Word</Application>
  <DocSecurity>0</DocSecurity>
  <Lines>28</Lines>
  <Paragraphs>8</Paragraphs>
  <ScaleCrop>false</ScaleCrop>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加奈子</dc:creator>
  <cp:keywords/>
  <dc:description/>
  <cp:lastModifiedBy>岩崎 加奈子</cp:lastModifiedBy>
  <cp:revision>2</cp:revision>
  <dcterms:created xsi:type="dcterms:W3CDTF">2026-05-01T06:27:00Z</dcterms:created>
  <dcterms:modified xsi:type="dcterms:W3CDTF">2026-05-01T06:27:00Z</dcterms:modified>
</cp:coreProperties>
</file>